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561" w:rsidRDefault="007B3B47" w:rsidP="00681205">
      <w:pPr>
        <w:pStyle w:val="BodyText1"/>
      </w:pPr>
      <w:r>
        <w:t xml:space="preserve">Running to a standstill: How responsive have successive ONS life expectancy forecasts been to stalling life expectancy gains since 2010? </w:t>
      </w:r>
    </w:p>
    <w:p w:rsidR="007B3B47" w:rsidRDefault="007B3B47" w:rsidP="00681205">
      <w:pPr>
        <w:pStyle w:val="BodyText1"/>
      </w:pPr>
    </w:p>
    <w:p w:rsidR="007B3B47" w:rsidRDefault="007B3B47" w:rsidP="003E43D5">
      <w:pPr>
        <w:pStyle w:val="BodyText1"/>
        <w:outlineLvl w:val="0"/>
      </w:pPr>
      <w:r>
        <w:t>Abstract</w:t>
      </w:r>
    </w:p>
    <w:p w:rsidR="007B3B47" w:rsidRPr="00A25313" w:rsidRDefault="007B3B47" w:rsidP="00681205">
      <w:pPr>
        <w:pStyle w:val="BodyText1"/>
        <w:rPr>
          <w:b/>
        </w:rPr>
      </w:pPr>
      <w:r w:rsidRPr="00A25313">
        <w:rPr>
          <w:b/>
        </w:rPr>
        <w:t>Background</w:t>
      </w:r>
    </w:p>
    <w:p w:rsidR="007B3B47" w:rsidRDefault="007B3B47" w:rsidP="00681205">
      <w:pPr>
        <w:pStyle w:val="BodyText1"/>
      </w:pPr>
      <w:r>
        <w:t xml:space="preserve">The UK Office for National Statistics (ONS) updates their life expectancy forecasts every two years. During much of the 2000s these forecasts tended to underestimate life expectancy improvement, and were successively uprated, but since 2010 they have tended to underestimate life expectancy improvement, and have been successively </w:t>
      </w:r>
      <w:proofErr w:type="spellStart"/>
      <w:r>
        <w:t>downrated</w:t>
      </w:r>
      <w:proofErr w:type="spellEnd"/>
      <w:r>
        <w:t>. The most recent 2018 forecast was released in 2019. This paper asks whether the assumptions in this most recent forecast is still too optimistic given recent life expectancy improvement rates in the UK have still been very modest.</w:t>
      </w:r>
    </w:p>
    <w:p w:rsidR="007B3B47" w:rsidRPr="00A25313" w:rsidRDefault="007B3B47" w:rsidP="00681205">
      <w:pPr>
        <w:pStyle w:val="BodyText1"/>
        <w:rPr>
          <w:b/>
        </w:rPr>
      </w:pPr>
      <w:r w:rsidRPr="00A25313">
        <w:rPr>
          <w:b/>
        </w:rPr>
        <w:t>Methods</w:t>
      </w:r>
    </w:p>
    <w:p w:rsidR="007B3B47" w:rsidRDefault="007B3B47" w:rsidP="00681205">
      <w:pPr>
        <w:pStyle w:val="BodyText1"/>
      </w:pPr>
      <w:r>
        <w:t>Period life expectancy at birth (e</w:t>
      </w:r>
      <w:r>
        <w:softHyphen/>
      </w:r>
      <w:r>
        <w:softHyphen/>
      </w:r>
      <w:r>
        <w:rPr>
          <w:vertAlign w:val="subscript"/>
        </w:rPr>
        <w:t>0</w:t>
      </w:r>
      <w:r>
        <w:t>) was extracted from the Human Mortality Database (HMD) to allow comparison between the UK and other high income nations, and from the ONS to allow comparison within UK nations</w:t>
      </w:r>
      <w:r w:rsidR="00CC7656">
        <w:t xml:space="preserve"> and groups</w:t>
      </w:r>
      <w:r>
        <w:t xml:space="preserve">. </w:t>
      </w:r>
      <w:r w:rsidR="00CC7656">
        <w:t xml:space="preserve">Annual change in life expectancy across European and Anglophone nations was calculated to assess the extent to which a slowdown in e0 improvement rates is seen internationally, and within </w:t>
      </w:r>
      <w:r w:rsidR="00842A25">
        <w:t xml:space="preserve">UK nations to assess how similar trends in slowdown are within the UK. For UK nations </w:t>
      </w:r>
      <w:proofErr w:type="spellStart"/>
      <w:r w:rsidR="00842A25">
        <w:t>changepoint</w:t>
      </w:r>
      <w:proofErr w:type="spellEnd"/>
      <w:r w:rsidR="00842A25">
        <w:t xml:space="preserve"> analysis is performed to assess whether the slowdown is contemporaneous, suggesting common exposure. ONS forecasts from 2012 onwards for the UK as a whole are shown to demonstrate the extent of the slowdown assumed by each biennial projection, including as </w:t>
      </w:r>
      <w:proofErr w:type="spellStart"/>
      <w:r w:rsidR="00842A25">
        <w:t>heatmaps</w:t>
      </w:r>
      <w:proofErr w:type="spellEnd"/>
      <w:r w:rsidR="00842A25">
        <w:t xml:space="preserve"> showing changes in conditional life expectancy between successive projections. </w:t>
      </w:r>
    </w:p>
    <w:p w:rsidR="007D2C60" w:rsidRDefault="00842A25" w:rsidP="00681205">
      <w:pPr>
        <w:pStyle w:val="BodyText1"/>
      </w:pPr>
      <w:r>
        <w:t xml:space="preserve">To better determine the amount of annual gain in e0 that should be assumed if current e0 improvement rates were to continue, 101 different e0 gain scenarios, ranging from 0% slowdown, assuming no slowdown since the </w:t>
      </w:r>
      <w:r>
        <w:lastRenderedPageBreak/>
        <w:t xml:space="preserve">breakpoint year, to 100% slowdown, assuming no gain since the breakpoint year, and the Bayes </w:t>
      </w:r>
      <w:r w:rsidR="007D2C60">
        <w:t xml:space="preserve">Factor </w:t>
      </w:r>
      <w:r>
        <w:t xml:space="preserve">(ratio of likelihoods) for each of these scenarios calculated as compared with the 0% slowdown scenario. </w:t>
      </w:r>
      <w:r w:rsidR="007D2C60">
        <w:t xml:space="preserve">The scenario that maximises the Bayes Factor is identified. Each ONS biennial projection is converted into an improvement rate scenario, and the Bayes Factor for each of these scenarios calculated as well. </w:t>
      </w:r>
    </w:p>
    <w:p w:rsidR="007D2C60" w:rsidRPr="00A25313" w:rsidRDefault="007D2C60" w:rsidP="00681205">
      <w:pPr>
        <w:pStyle w:val="BodyText1"/>
        <w:rPr>
          <w:b/>
        </w:rPr>
      </w:pPr>
      <w:r w:rsidRPr="00A25313">
        <w:rPr>
          <w:b/>
        </w:rPr>
        <w:t>Results</w:t>
      </w:r>
    </w:p>
    <w:p w:rsidR="00842A25" w:rsidRDefault="007D2C60" w:rsidP="00681205">
      <w:pPr>
        <w:pStyle w:val="BodyText1"/>
      </w:pPr>
      <w:r>
        <w:t xml:space="preserve">Slowdowns in e0 gain have been observed in a number of high income nations in recent years, but have been more severe in the UK than in all other nations except USA. In all UK nations except Northern Ireland, a breakpoint in improvement rates </w:t>
      </w:r>
      <w:proofErr w:type="gramStart"/>
      <w:r>
        <w:t>between 2010 to 2011</w:t>
      </w:r>
      <w:proofErr w:type="gramEnd"/>
      <w:r>
        <w:t xml:space="preserve"> was identified. Between 2010 and 2012 ONS life expectancy forecasts were reduced first for females, then for both genders. If average rates of e0 gain since 2010 were to continue then the assumption that life expectancy improvement rates have slowed down by xx% is most likely (Bayes Factor: XX </w:t>
      </w:r>
      <w:proofErr w:type="spellStart"/>
      <w:r>
        <w:t>cf</w:t>
      </w:r>
      <w:proofErr w:type="spellEnd"/>
      <w:r>
        <w:t xml:space="preserve"> no slowdown). This compares with an implied slowdown of xx% for the 2018 ONS life expectancy projection (Bayes Factor: XX </w:t>
      </w:r>
      <w:proofErr w:type="spellStart"/>
      <w:r>
        <w:t>cf</w:t>
      </w:r>
      <w:proofErr w:type="spellEnd"/>
      <w:r>
        <w:t xml:space="preserve"> no slowdown). </w:t>
      </w:r>
    </w:p>
    <w:p w:rsidR="007D2C60" w:rsidRDefault="007D2C60" w:rsidP="00681205">
      <w:pPr>
        <w:pStyle w:val="BodyText1"/>
      </w:pPr>
      <w:r w:rsidRPr="00A25313">
        <w:rPr>
          <w:b/>
        </w:rPr>
        <w:t>Discussion</w:t>
      </w:r>
      <w:r>
        <w:br/>
        <w:t>The most recent ONS life expectancy forecast still appears to be too optimistic, and to underestimate the extent of the slowdow</w:t>
      </w:r>
      <w:r w:rsidR="00A25313">
        <w:t>n seen in the UK since 2010. Without clear agreement as to the cause of the slowdown, which is more severe than almost any other high income nation, no consistent action is being taken that should cause us to believe that the problems facing UK populations have been addressed, and so there is no good reason to believe that the stalling in e0 gains observed since 2010 will not continue</w:t>
      </w:r>
      <w:r w:rsidR="003E43D5">
        <w:t>. The Bayes Factor strategy used here can be used to update our beliefs about how life expectancy trends are likely to continue whenever a new observation becomes available, and the addition of observed life expectancies for 2018 added weight to belief that life expectancy improvement rates have, since 2010, slowed to around a fifth their previous levels.</w:t>
      </w:r>
    </w:p>
    <w:p w:rsidR="003E43D5" w:rsidRDefault="003E43D5" w:rsidP="00681205">
      <w:pPr>
        <w:pStyle w:val="BodyText1"/>
      </w:pPr>
    </w:p>
    <w:p w:rsidR="003E43D5" w:rsidRDefault="003E43D5" w:rsidP="003E43D5">
      <w:pPr>
        <w:pStyle w:val="BodyText1"/>
        <w:outlineLvl w:val="0"/>
      </w:pPr>
      <w:r>
        <w:lastRenderedPageBreak/>
        <w:t>Introduction</w:t>
      </w:r>
    </w:p>
    <w:p w:rsidR="002751EC" w:rsidRDefault="002751EC" w:rsidP="002751EC">
      <w:pPr>
        <w:pStyle w:val="BodyText1"/>
      </w:pPr>
      <w:r>
        <w:t>Every couple of years, the UK’s ONS produces new population projections, including new assumptions about mortality and longevity. Such projections, whether carried out by national statistical bodies or by private insurers, are vital inputs to a wi</w:t>
      </w:r>
      <w:r w:rsidR="00B87608">
        <w:t xml:space="preserve">de range of important decisions for the effective provision of state services and assets, including </w:t>
      </w:r>
      <w:r w:rsidR="006D612D">
        <w:t>schools, social and healthcare needs at UK, national and local levels.</w:t>
      </w:r>
    </w:p>
    <w:p w:rsidR="00F92B15" w:rsidRDefault="00F92B15" w:rsidP="002751EC">
      <w:pPr>
        <w:pStyle w:val="BodyText1"/>
      </w:pPr>
      <w:r>
        <w:t>Up until 2010, ONS forecasts of life expectancy gains consistently underestimated rates of improvement, and the assumptions were consistently uprated and made more optimistic in successive revisions. However, since 2010 the life expectancy improvement assumptions made by the ONS have been too optimistic</w:t>
      </w:r>
      <w:r w:rsidR="00B87608">
        <w:t xml:space="preserve">, and now been successively made more pessimistic for the fourth revision in a row. </w:t>
      </w:r>
    </w:p>
    <w:p w:rsidR="00B87608" w:rsidRDefault="00B87608" w:rsidP="002751EC">
      <w:pPr>
        <w:pStyle w:val="BodyText1"/>
      </w:pPr>
      <w:r>
        <w:t xml:space="preserve">In parallel with the ONS’ attempts to accurately project and predict life expectancy trends, academic demographers and commercial actuaries working for the life insurance and financial industries have also been making predictions. </w:t>
      </w:r>
    </w:p>
    <w:p w:rsidR="00B87608" w:rsidRDefault="00B87608" w:rsidP="002751EC">
      <w:pPr>
        <w:pStyle w:val="BodyText1"/>
      </w:pPr>
      <w:r>
        <w:t xml:space="preserve">A number of different approaches to forecasting life expectancy have been tried. The most technically sophisticated approaches have involved forecasting the individual components of life expectancy, mortality rates at individual ages, and calculating life expectancies based on estimated lifetables, </w:t>
      </w:r>
      <w:r w:rsidR="0049037B">
        <w:fldChar w:fldCharType="begin"/>
      </w:r>
      <w:r w:rsidR="004A7F21">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rsidR="0049037B">
        <w:fldChar w:fldCharType="separate"/>
      </w:r>
      <w:r w:rsidR="0049037B">
        <w:t>(1)</w:t>
      </w:r>
      <w:r w:rsidR="0049037B">
        <w:fldChar w:fldCharType="end"/>
      </w:r>
      <w:r w:rsidR="00D16B77">
        <w:t xml:space="preserve"> made use of Bayesian methods for ‘smoothing’ observations from neighbouring years and age groups, </w:t>
      </w:r>
      <w:r w:rsidR="00D16B77">
        <w:fldChar w:fldCharType="begin"/>
      </w:r>
      <w:r w:rsidR="004A7F21">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rsidR="00D16B77">
        <w:fldChar w:fldCharType="separate"/>
      </w:r>
      <w:r w:rsidR="00D16B77">
        <w:t>(2,3)</w:t>
      </w:r>
      <w:r w:rsidR="00D16B77">
        <w:fldChar w:fldCharType="end"/>
      </w:r>
      <w:r w:rsidR="00D16B77">
        <w:t>,</w:t>
      </w:r>
      <w:r w:rsidR="0049037B">
        <w:t xml:space="preserve"> </w:t>
      </w:r>
      <w:r>
        <w:t>and/or incorporating cohort effects in improvement rates which allow for faster or slower gains in some cohorts than others.</w:t>
      </w:r>
      <w:r w:rsidR="0049037B">
        <w:t xml:space="preserve"> </w:t>
      </w:r>
      <w:r w:rsidR="0049037B">
        <w:fldChar w:fldCharType="begin"/>
      </w:r>
      <w:r w:rsidR="004A7F21">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rsidR="0049037B">
        <w:fldChar w:fldCharType="separate"/>
      </w:r>
      <w:r w:rsidR="00D16B77">
        <w:t>(4)</w:t>
      </w:r>
      <w:r w:rsidR="0049037B">
        <w:fldChar w:fldCharType="end"/>
      </w:r>
      <w:r>
        <w:t xml:space="preserve"> A</w:t>
      </w:r>
      <w:r w:rsidR="006D612D">
        <w:t>n important example of this, which when identified by commercial actuaries led to substantial increases in projected life expectancies, was the identification of a so-called ‘Golden Cohort’ in the UK, persons born betw</w:t>
      </w:r>
      <w:r w:rsidR="00FC288F">
        <w:t xml:space="preserve">een around 1925 and 1945, whose rates of mortality improvement appeared systematically higher than for earlier or later cohorts. </w:t>
      </w:r>
      <w:r w:rsidR="00FC288F">
        <w:fldChar w:fldCharType="begin"/>
      </w:r>
      <w:r w:rsidR="004A7F21">
        <w:instrText>ADDIN F1000_CSL_CITATION&lt;~#@#~&gt;[{"title":"THE COHORT EFFECT : INSIGHTS AND EXPLANATIONS","id":"6932273","page":"1-38","type":"report","publisher":"Willets Consulting Limited","author":[{"family":"Willets","given":"Richard"}],"issued":{"date-parts":[["2003"]]},"citation-label":"6932273","CleanAbstract":"No abstract available"}]</w:instrText>
      </w:r>
      <w:r w:rsidR="00FC288F">
        <w:fldChar w:fldCharType="separate"/>
      </w:r>
      <w:r w:rsidR="00D16B77">
        <w:t>(5)</w:t>
      </w:r>
      <w:r w:rsidR="00FC288F">
        <w:fldChar w:fldCharType="end"/>
      </w:r>
      <w:r w:rsidR="00FC288F">
        <w:t xml:space="preserve"> Though cohort effects had been identified many decades previously, </w:t>
      </w:r>
      <w:r w:rsidR="00FC288F">
        <w:fldChar w:fldCharType="begin"/>
      </w:r>
      <w:r w:rsidR="004A7F21">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rsidR="00FC288F">
        <w:fldChar w:fldCharType="separate"/>
      </w:r>
      <w:r w:rsidR="00D16B77">
        <w:t>(6)</w:t>
      </w:r>
      <w:r w:rsidR="00FC288F">
        <w:fldChar w:fldCharType="end"/>
      </w:r>
      <w:r>
        <w:t xml:space="preserve">  </w:t>
      </w:r>
      <w:r w:rsidR="00FC288F">
        <w:t xml:space="preserve">they had often been deleterious rather than positive </w:t>
      </w:r>
      <w:r w:rsidR="00FC288F">
        <w:fldChar w:fldCharType="begin"/>
      </w:r>
      <w:r w:rsidR="004A7F21">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rsidR="00FC288F">
        <w:fldChar w:fldCharType="separate"/>
      </w:r>
      <w:r w:rsidR="00D16B77">
        <w:t>(7,8)</w:t>
      </w:r>
      <w:r w:rsidR="00FC288F">
        <w:fldChar w:fldCharType="end"/>
      </w:r>
      <w:r w:rsidR="00FC288F">
        <w:t xml:space="preserve">, and the UK’s cohort </w:t>
      </w:r>
      <w:r w:rsidR="00FC288F">
        <w:lastRenderedPageBreak/>
        <w:t xml:space="preserve">effect was of particular interest to the actuarial profession as they constituted a source of </w:t>
      </w:r>
      <w:r w:rsidR="0049037B">
        <w:t>substantial ‘</w:t>
      </w:r>
      <w:r w:rsidR="00FC288F">
        <w:t>longevit</w:t>
      </w:r>
      <w:r w:rsidR="0049037B">
        <w:t xml:space="preserve">y risk’ affecting the viability of both private and state pensions. </w:t>
      </w:r>
      <w:r w:rsidR="0049037B">
        <w:fldChar w:fldCharType="begin"/>
      </w:r>
      <w:r w:rsidR="004A7F21">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rsidR="0049037B">
        <w:fldChar w:fldCharType="separate"/>
      </w:r>
      <w:r w:rsidR="00D16B77">
        <w:t>(9)</w:t>
      </w:r>
      <w:r w:rsidR="0049037B">
        <w:fldChar w:fldCharType="end"/>
      </w:r>
      <w:r w:rsidR="0049037B">
        <w:t xml:space="preserve"> </w:t>
      </w:r>
    </w:p>
    <w:p w:rsidR="00B87608" w:rsidRDefault="00D16B77" w:rsidP="002751EC">
      <w:pPr>
        <w:pStyle w:val="BodyText1"/>
      </w:pPr>
      <w:r>
        <w:t xml:space="preserve">Perhaps surprisingly, more complex approaches to demographic forecasting have not been found to outperform simpler approaches, </w:t>
      </w:r>
      <w:r>
        <w:fldChar w:fldCharType="begin"/>
      </w:r>
      <w:r w:rsidR="004A7F21">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t>(10)</w:t>
      </w:r>
      <w:r>
        <w:fldChar w:fldCharType="end"/>
      </w:r>
      <w:r>
        <w:t xml:space="preserve">, and a very simple approach to </w:t>
      </w:r>
      <w:r w:rsidR="005874AC">
        <w:t>forecasting life expectancy, which does not involve forecasting mortality at individual ages</w:t>
      </w:r>
      <w:r>
        <w:t xml:space="preserve">, has also been found to be effective. </w:t>
      </w:r>
      <w:r>
        <w:fldChar w:fldCharType="begin"/>
      </w:r>
      <w:r w:rsidR="004A7F21">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t>(11)</w:t>
      </w:r>
      <w:r>
        <w:fldChar w:fldCharType="end"/>
      </w:r>
      <w:r>
        <w:t xml:space="preserve"> This approach simply involves </w:t>
      </w:r>
      <w:r w:rsidR="00AF4E04">
        <w:t xml:space="preserve">assuming that life expectancy improvements will tend to continue to improve linearly on average over the long term. This assumption seems to hold more for the average of many similar populations, or for the best performing of a collection of high income nations, </w:t>
      </w:r>
      <w:r w:rsidR="00AF4E04">
        <w:fldChar w:fldCharType="begin"/>
      </w:r>
      <w:r w:rsidR="004A7F21">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rsidR="00AF4E04">
        <w:fldChar w:fldCharType="separate"/>
      </w:r>
      <w:r w:rsidR="004A7F21">
        <w:t>(12–14)</w:t>
      </w:r>
      <w:r w:rsidR="00AF4E04">
        <w:fldChar w:fldCharType="end"/>
      </w:r>
      <w:r w:rsidR="00A83BB4">
        <w:t xml:space="preserve"> </w:t>
      </w:r>
      <w:r w:rsidR="00AF4E04">
        <w:t xml:space="preserve">than for any single population, but has </w:t>
      </w:r>
      <w:r w:rsidR="00A9792C">
        <w:t xml:space="preserve">the dual advantages of simplicity, and of </w:t>
      </w:r>
      <w:r w:rsidR="00AF4E04">
        <w:t>allowing uncertainty intervals in projections to be generated us</w:t>
      </w:r>
      <w:r w:rsidR="00A83BB4">
        <w:t xml:space="preserve">ing the observed variation in annual changes in life expectancy using </w:t>
      </w:r>
      <w:r w:rsidR="004A7F21">
        <w:t xml:space="preserve">well-established </w:t>
      </w:r>
      <w:r w:rsidR="00A83BB4">
        <w:t xml:space="preserve">time series modelling strategies. </w:t>
      </w:r>
      <w:r w:rsidR="004A7F21">
        <w:fldChar w:fldCharType="begin"/>
      </w:r>
      <w:r w:rsidR="004A7F21">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rsidR="004A7F21">
        <w:fldChar w:fldCharType="separate"/>
      </w:r>
      <w:r w:rsidR="004A7F21">
        <w:t>(15)</w:t>
      </w:r>
      <w:r w:rsidR="004A7F21">
        <w:fldChar w:fldCharType="end"/>
      </w:r>
      <w:r w:rsidR="00A9792C">
        <w:t xml:space="preserve"> This will be the main approach taken in this paper. </w:t>
      </w:r>
    </w:p>
    <w:p w:rsidR="00A9792C" w:rsidRDefault="00A9792C" w:rsidP="002751EC">
      <w:pPr>
        <w:pStyle w:val="BodyText1"/>
      </w:pPr>
      <w:r>
        <w:t xml:space="preserve">Since around 2014, worsening trends in life expectancy improvement have been an increasing area of focus and concern in the UK amongst public health researchers and academics. </w:t>
      </w:r>
      <w:r>
        <w:fldChar w:fldCharType="begin"/>
      </w:r>
      <w:r>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16–21)</w:t>
      </w:r>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rsidR="00CB3369">
        <w:fldChar w:fldCharType="begin"/>
      </w:r>
      <w:r w:rsidR="00CB3369">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rsidR="00CB3369">
        <w:fldChar w:fldCharType="separate"/>
      </w:r>
      <w:r w:rsidR="00CB3369">
        <w:t>(22–24)</w:t>
      </w:r>
      <w:r w:rsidR="00CB3369">
        <w:fldChar w:fldCharType="end"/>
      </w:r>
      <w:r>
        <w:t>, continuing concerns raised previously about the adverse health effects of austerity in an international context</w:t>
      </w:r>
      <w:r w:rsidR="00CB3369">
        <w:t>.</w:t>
      </w:r>
      <w:r>
        <w:t xml:space="preserve"> </w:t>
      </w:r>
      <w:r>
        <w:fldChar w:fldCharType="begin"/>
      </w:r>
      <w:r>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r w:rsidR="00CB3369">
        <w:t>(25–27)</w:t>
      </w:r>
      <w:r>
        <w:fldChar w:fldCharType="end"/>
      </w:r>
      <w:r w:rsidR="00CB3369">
        <w:t xml:space="preserve"> Analyses conducted and commissioned by Public Health England, The Kings Fund, the Health Foundation, and the OECD have instead focused more on extensive description of trends broken down into disease categories, emphasised the </w:t>
      </w:r>
      <w:r w:rsidR="001D6050">
        <w:t xml:space="preserve">multifactorial nature of the slowdown, and the </w:t>
      </w:r>
      <w:r w:rsidR="00CB3369">
        <w:t xml:space="preserve">role of influenza </w:t>
      </w:r>
      <w:r w:rsidR="001D6050">
        <w:t xml:space="preserve">(in 2013-14) </w:t>
      </w:r>
      <w:r w:rsidR="00CB3369">
        <w:t>and slowing cardiovascular disease improvements</w:t>
      </w:r>
      <w:r w:rsidR="001D6050">
        <w:t xml:space="preserve"> in particular</w:t>
      </w:r>
      <w:r w:rsidR="00CB3369">
        <w:t xml:space="preserve">. </w:t>
      </w:r>
      <w:r w:rsidR="00CB3369">
        <w:fldChar w:fldCharType="begin"/>
      </w:r>
      <w:r w:rsidR="00CB3369">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rsidR="00CB3369">
        <w:fldChar w:fldCharType="separate"/>
      </w:r>
      <w:r w:rsidR="00CB3369">
        <w:t>(28–32)</w:t>
      </w:r>
      <w:r w:rsidR="00CB3369">
        <w:fldChar w:fldCharType="end"/>
      </w:r>
    </w:p>
    <w:p w:rsidR="001D6050" w:rsidRDefault="001D6050" w:rsidP="002751EC">
      <w:pPr>
        <w:pStyle w:val="BodyText1"/>
      </w:pPr>
      <w:r>
        <w:t xml:space="preserve">This paper aims to bring some of these divergent strands of researchers together by focusing on the way ONS mortality projections have changed over </w:t>
      </w:r>
      <w:r>
        <w:lastRenderedPageBreak/>
        <w:t>this period of stalling UK life expectancy, and how new data about UK life expectancies can be better used to inform our assumptions about future life exp</w:t>
      </w:r>
      <w:r w:rsidR="002B1099">
        <w:t xml:space="preserve">ectancy trajectories in the UK. Though the paper does not aim to resolve disagreement between researchers as to the causes of the recent slowdown, it does aim to make the process of reasoning about the extent and persistence of the post 2010 slowdown more explicit, along with the process of updating our beliefs about the extent of this slowdown as and when new annual life expectancy estimates become available. To the extent the approach can be used to formally quantify and assess divergence between the UK’s life expectancy gains and those in other high income countries, and to demonstrate that slowdown has continued to persist </w:t>
      </w:r>
      <w:r w:rsidR="009973E9">
        <w:t>longer than would be expected if it were due to transient factors like ‘bad winters’, the paper does aim to advance causal thinking about the slowdown indirectly, through establishing commonly acceptable strategies for analysis and interpretation of UK life expectancy data</w:t>
      </w:r>
      <w:r w:rsidR="00524B72">
        <w:t>, and ‘ground truths’ around which researchers with divergent beliefs and perspectives can agree</w:t>
      </w:r>
      <w:bookmarkStart w:id="0" w:name="_GoBack"/>
      <w:bookmarkEnd w:id="0"/>
      <w:r w:rsidR="009973E9">
        <w:t xml:space="preserve">. </w:t>
      </w:r>
    </w:p>
    <w:p w:rsidR="00516D4E" w:rsidRDefault="009973E9" w:rsidP="002751EC">
      <w:pPr>
        <w:pStyle w:val="BodyText1"/>
      </w:pPr>
      <w:r>
        <w:t xml:space="preserve">The rest of this paper proceeds as follows: Firstly, we will present annual change rates in life expectancy in the UK as compared with a number of other high income countries, to determine the extent to which the recent slowdown in life expectancy in the UK is an international phenomenon. Secondly, we will calculate changes in life expectancy for each UK nation or group of nations, to see whether the slowdown is similar in magnitude and contemporaneous throughout UK populations; </w:t>
      </w:r>
      <w:r w:rsidR="0081391B">
        <w:t xml:space="preserve">this will be supported by performing change-point analysis of annual life expectancy changes for each of these UK populations. Thirdly, we will present the ONS life expectancy projections for the UK from 2012 onwards, to show how these projections have been successively </w:t>
      </w:r>
      <w:proofErr w:type="spellStart"/>
      <w:r w:rsidR="0081391B">
        <w:t>downrated</w:t>
      </w:r>
      <w:proofErr w:type="spellEnd"/>
      <w:r w:rsidR="0081391B">
        <w:t xml:space="preserve"> with each biennial projection. Fourthly, we will formally quantify the extent of the slowing in life expectancy improvement rates since 2010</w:t>
      </w:r>
      <w:r w:rsidR="00516D4E">
        <w:t xml:space="preserve"> by proposing a series of 100 modelled scenarios, each corresponding to a different percentage slowdown from earlier trends, and identifying the slowdown rate that maximises the Bayes Factor (ratio of model likelihoods, as compared with no slowdown) given observed life expectancy. Finally, we will estimate the Bayes Factors implied by each of the average improvement rates </w:t>
      </w:r>
      <w:r w:rsidR="00516D4E">
        <w:lastRenderedPageBreak/>
        <w:t xml:space="preserve">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rsidR="009973E9" w:rsidRDefault="0081391B" w:rsidP="002751EC">
      <w:pPr>
        <w:pStyle w:val="BodyText1"/>
      </w:pPr>
      <w:r>
        <w:t xml:space="preserve"> </w:t>
      </w:r>
    </w:p>
    <w:p w:rsidR="003E43D5" w:rsidRDefault="003E43D5" w:rsidP="003E43D5">
      <w:pPr>
        <w:pStyle w:val="BodyText1"/>
        <w:outlineLvl w:val="0"/>
      </w:pPr>
      <w:r>
        <w:t>Methods</w:t>
      </w:r>
    </w:p>
    <w:p w:rsidR="003E43D5" w:rsidRDefault="003E43D5" w:rsidP="003E43D5">
      <w:pPr>
        <w:pStyle w:val="BodyText1"/>
        <w:outlineLvl w:val="0"/>
      </w:pPr>
      <w:r>
        <w:t>Results</w:t>
      </w:r>
    </w:p>
    <w:p w:rsidR="003E43D5" w:rsidRDefault="003E43D5" w:rsidP="003E43D5">
      <w:pPr>
        <w:pStyle w:val="BodyText1"/>
        <w:outlineLvl w:val="0"/>
      </w:pPr>
      <w:r>
        <w:t>Discussion</w:t>
      </w:r>
    </w:p>
    <w:p w:rsidR="001E6648" w:rsidRDefault="001E6648" w:rsidP="003E43D5">
      <w:pPr>
        <w:pStyle w:val="BodyText1"/>
        <w:outlineLvl w:val="0"/>
      </w:pPr>
    </w:p>
    <w:p w:rsidR="001E6648" w:rsidRDefault="001E6648" w:rsidP="003E43D5">
      <w:pPr>
        <w:pStyle w:val="BodyText1"/>
        <w:outlineLvl w:val="0"/>
      </w:pPr>
      <w:r>
        <w:t>Scrapbook</w:t>
      </w:r>
    </w:p>
    <w:p w:rsidR="001E6648" w:rsidRDefault="001E6648" w:rsidP="001E6648">
      <w:pPr>
        <w:pStyle w:val="BodyText1"/>
        <w:outlineLvl w:val="1"/>
      </w:pPr>
      <w:r>
        <w:t>Chunk one</w:t>
      </w:r>
    </w:p>
    <w:p w:rsidR="001E6648" w:rsidRDefault="001E6648" w:rsidP="001E6648">
      <w:pPr>
        <w:pStyle w:val="BodyText1"/>
      </w:pPr>
      <w:r>
        <w:t xml:space="preserve">There are all kinds of important decisions made on the basis of life </w:t>
      </w:r>
      <w:r w:rsidR="00980131">
        <w:t>expectancy</w:t>
      </w:r>
      <w:r>
        <w:t xml:space="preserve"> and </w:t>
      </w:r>
      <w:r w:rsidR="00980131">
        <w:t>population</w:t>
      </w:r>
      <w:r>
        <w:t xml:space="preserve"> projections. This includes how large social and healthcare needs are, demand for schools, the likely dependency ratio, age at which pensions will be paid, and so on. Within this, there is the assumption about life expectancy, and how it will evolve over time. Changes in life expectancy, and also mortality rates at different ages and how they are likely to evolve, are also likely the most important barometer of a nation's health that exists. If someone is dead, they have no quality of life, and can make no contribution to society. The</w:t>
      </w:r>
      <w:r w:rsidR="004A7F21">
        <w:t>re are equity issues, with well-</w:t>
      </w:r>
      <w:r>
        <w:t xml:space="preserve">known social gradients that exist between the life expectancies, and healthy life expectancies, between people living in poorer and richer parts of the UK and many other nations. In recent years there have been marked slowdowns in how life expectancy has improved over time, including a number of single years where life expectancy, as in period life expectancy, has reduced rather than increase. This has been seen in a number of high income countries, though the slowdown seen in the UK has been amongst the most severe. This cannot be because life expectancies in the UK were to have inevitably slowed </w:t>
      </w:r>
      <w:r>
        <w:lastRenderedPageBreak/>
        <w:t xml:space="preserve">down - if that was the case, then the countries with the highest life expectancy would have been the first to experience a slowdown - but has been linked to austerity, and the particular form of austerity pursued by the UK Coalition and then </w:t>
      </w:r>
      <w:proofErr w:type="spellStart"/>
      <w:r>
        <w:t>Conversative</w:t>
      </w:r>
      <w:proofErr w:type="spellEnd"/>
      <w:r>
        <w:t xml:space="preserve"> governments in the wake of the 2008 Global Financial Crisis. This </w:t>
      </w:r>
      <w:proofErr w:type="spellStart"/>
      <w:r>
        <w:t>particualr</w:t>
      </w:r>
      <w:proofErr w:type="spellEnd"/>
      <w:r>
        <w:t xml:space="preserve"> form of austerity has been particularly focused on increasing conditionality and other changes to working age benefits, and to an underfunding of council-led social services, </w:t>
      </w:r>
      <w:proofErr w:type="spellStart"/>
      <w:r>
        <w:t>thre</w:t>
      </w:r>
      <w:proofErr w:type="spellEnd"/>
      <w:r>
        <w:t xml:space="preserve"> has also been something of a freeze on increases in spending on healthcare, even though the population is ageing. More recently, a hostile </w:t>
      </w:r>
      <w:proofErr w:type="spellStart"/>
      <w:r>
        <w:t>enviornment</w:t>
      </w:r>
      <w:proofErr w:type="spellEnd"/>
      <w:r>
        <w:t xml:space="preserve"> policy has been pursued, making it harder for non-UK citizens to work and remain employed in the UK, often in underfunded health and social care areas where they are able to support and help meet the basic needs of the UK's elderly and infirm population. Additionally, there have been changes to the nature of the labour market, with increasing </w:t>
      </w:r>
      <w:proofErr w:type="spellStart"/>
      <w:r>
        <w:t>flexibilisation</w:t>
      </w:r>
      <w:proofErr w:type="spellEnd"/>
      <w:r>
        <w:t>, such as increased use by employers of zero hours contracts, and alongside this an increase in in-work poverty. There have been fewer paths to secure employment. All of these changes are likely to have health consequences, including notable falls in subjective wellbeing scores amongst working age adults. It also seems likely that they have led directly or indirectly to increased mortality, and</w:t>
      </w:r>
    </w:p>
    <w:p w:rsidR="001E6648" w:rsidRDefault="001E6648" w:rsidP="001E6648">
      <w:pPr>
        <w:pStyle w:val="BodyText1"/>
      </w:pPr>
    </w:p>
    <w:p w:rsidR="001E6648" w:rsidRDefault="001E6648" w:rsidP="001E6648">
      <w:pPr>
        <w:pStyle w:val="BodyText1"/>
      </w:pPr>
    </w:p>
    <w:p w:rsidR="001E6648" w:rsidRDefault="001E6648" w:rsidP="001E6648">
      <w:pPr>
        <w:pStyle w:val="BodyText1"/>
      </w:pPr>
    </w:p>
    <w:p w:rsidR="001E6648" w:rsidRDefault="001E6648" w:rsidP="001E6648">
      <w:pPr>
        <w:pStyle w:val="BodyText1"/>
      </w:pPr>
    </w:p>
    <w:p w:rsidR="001E6648" w:rsidRPr="007B3B47" w:rsidRDefault="001E6648" w:rsidP="001E6648">
      <w:pPr>
        <w:pStyle w:val="BodyText1"/>
      </w:pPr>
    </w:p>
    <w:sectPr w:rsidR="001E6648" w:rsidRPr="007B3B4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3"/>
  </w:num>
  <w:num w:numId="8">
    <w:abstractNumId w:val="4"/>
  </w:num>
  <w:num w:numId="9">
    <w:abstractNumId w:val="1"/>
  </w:num>
  <w:num w:numId="10">
    <w:abstractNumId w:val="6"/>
  </w:num>
  <w:num w:numId="11">
    <w:abstractNumId w:val="2"/>
  </w:num>
  <w:num w:numId="12">
    <w:abstractNumId w:val="5"/>
  </w:num>
  <w:num w:numId="13">
    <w:abstractNumId w:val="0"/>
  </w:num>
  <w:num w:numId="14">
    <w:abstractNumId w:val="7"/>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47"/>
    <w:rsid w:val="0003231D"/>
    <w:rsid w:val="000B5054"/>
    <w:rsid w:val="000B7B14"/>
    <w:rsid w:val="000C6EB6"/>
    <w:rsid w:val="0010680F"/>
    <w:rsid w:val="00106EF1"/>
    <w:rsid w:val="00112265"/>
    <w:rsid w:val="00120525"/>
    <w:rsid w:val="0013180F"/>
    <w:rsid w:val="00140405"/>
    <w:rsid w:val="001675F3"/>
    <w:rsid w:val="00172860"/>
    <w:rsid w:val="001729BB"/>
    <w:rsid w:val="00175C38"/>
    <w:rsid w:val="00186039"/>
    <w:rsid w:val="00193FA8"/>
    <w:rsid w:val="001A170A"/>
    <w:rsid w:val="001A496F"/>
    <w:rsid w:val="001D1890"/>
    <w:rsid w:val="001D6050"/>
    <w:rsid w:val="001E602B"/>
    <w:rsid w:val="001E6648"/>
    <w:rsid w:val="001E6745"/>
    <w:rsid w:val="00211339"/>
    <w:rsid w:val="00211922"/>
    <w:rsid w:val="00227009"/>
    <w:rsid w:val="00244AF4"/>
    <w:rsid w:val="002751EC"/>
    <w:rsid w:val="002B1099"/>
    <w:rsid w:val="002C5F99"/>
    <w:rsid w:val="002D1027"/>
    <w:rsid w:val="002D6BBA"/>
    <w:rsid w:val="002E2303"/>
    <w:rsid w:val="002E63B4"/>
    <w:rsid w:val="002E6736"/>
    <w:rsid w:val="00307C29"/>
    <w:rsid w:val="00315BCA"/>
    <w:rsid w:val="003347DA"/>
    <w:rsid w:val="0033754D"/>
    <w:rsid w:val="00347701"/>
    <w:rsid w:val="00352307"/>
    <w:rsid w:val="00373501"/>
    <w:rsid w:val="0038233D"/>
    <w:rsid w:val="00382649"/>
    <w:rsid w:val="00391899"/>
    <w:rsid w:val="003A1B0D"/>
    <w:rsid w:val="003C5ECF"/>
    <w:rsid w:val="003E33A5"/>
    <w:rsid w:val="003E43D5"/>
    <w:rsid w:val="003F037A"/>
    <w:rsid w:val="00400414"/>
    <w:rsid w:val="00401B91"/>
    <w:rsid w:val="00420325"/>
    <w:rsid w:val="00427A1A"/>
    <w:rsid w:val="0043239C"/>
    <w:rsid w:val="0046387F"/>
    <w:rsid w:val="0048525F"/>
    <w:rsid w:val="0049037B"/>
    <w:rsid w:val="00497670"/>
    <w:rsid w:val="004A7F21"/>
    <w:rsid w:val="004B30D0"/>
    <w:rsid w:val="004D0601"/>
    <w:rsid w:val="004E04EF"/>
    <w:rsid w:val="004E5E5E"/>
    <w:rsid w:val="00505C29"/>
    <w:rsid w:val="00515FE4"/>
    <w:rsid w:val="00516D4E"/>
    <w:rsid w:val="00524B72"/>
    <w:rsid w:val="0052739D"/>
    <w:rsid w:val="00552E7C"/>
    <w:rsid w:val="0056196C"/>
    <w:rsid w:val="00562226"/>
    <w:rsid w:val="005874AC"/>
    <w:rsid w:val="005C0D9C"/>
    <w:rsid w:val="005C59C3"/>
    <w:rsid w:val="005D5A5A"/>
    <w:rsid w:val="00613A14"/>
    <w:rsid w:val="006602F3"/>
    <w:rsid w:val="006712C0"/>
    <w:rsid w:val="00681205"/>
    <w:rsid w:val="00686DE9"/>
    <w:rsid w:val="006979F9"/>
    <w:rsid w:val="006C3EFA"/>
    <w:rsid w:val="006D124E"/>
    <w:rsid w:val="006D612D"/>
    <w:rsid w:val="00714FEC"/>
    <w:rsid w:val="00723AFA"/>
    <w:rsid w:val="00730209"/>
    <w:rsid w:val="007459AB"/>
    <w:rsid w:val="00766141"/>
    <w:rsid w:val="007A67F6"/>
    <w:rsid w:val="007A7D51"/>
    <w:rsid w:val="007B3B47"/>
    <w:rsid w:val="007D2C60"/>
    <w:rsid w:val="00801D27"/>
    <w:rsid w:val="0081391B"/>
    <w:rsid w:val="008358DE"/>
    <w:rsid w:val="00835EB3"/>
    <w:rsid w:val="00842A25"/>
    <w:rsid w:val="0084596C"/>
    <w:rsid w:val="00866397"/>
    <w:rsid w:val="00873481"/>
    <w:rsid w:val="00894CB7"/>
    <w:rsid w:val="008A047C"/>
    <w:rsid w:val="008A43C1"/>
    <w:rsid w:val="008A477A"/>
    <w:rsid w:val="00901272"/>
    <w:rsid w:val="00937026"/>
    <w:rsid w:val="00980131"/>
    <w:rsid w:val="009973E9"/>
    <w:rsid w:val="009D7E7F"/>
    <w:rsid w:val="009E3BB3"/>
    <w:rsid w:val="009E7C53"/>
    <w:rsid w:val="009F58EB"/>
    <w:rsid w:val="00A25313"/>
    <w:rsid w:val="00A46C5D"/>
    <w:rsid w:val="00A72F88"/>
    <w:rsid w:val="00A77C1D"/>
    <w:rsid w:val="00A83BB4"/>
    <w:rsid w:val="00A9792C"/>
    <w:rsid w:val="00AB0529"/>
    <w:rsid w:val="00AC7878"/>
    <w:rsid w:val="00AF4E04"/>
    <w:rsid w:val="00B06AEE"/>
    <w:rsid w:val="00B1206B"/>
    <w:rsid w:val="00B366F3"/>
    <w:rsid w:val="00B51E30"/>
    <w:rsid w:val="00B64DA3"/>
    <w:rsid w:val="00B6594E"/>
    <w:rsid w:val="00B8717F"/>
    <w:rsid w:val="00B87608"/>
    <w:rsid w:val="00B91A75"/>
    <w:rsid w:val="00B94561"/>
    <w:rsid w:val="00BA08ED"/>
    <w:rsid w:val="00BB0209"/>
    <w:rsid w:val="00BB1323"/>
    <w:rsid w:val="00BB5978"/>
    <w:rsid w:val="00BC3715"/>
    <w:rsid w:val="00BF3F19"/>
    <w:rsid w:val="00C059A2"/>
    <w:rsid w:val="00C27630"/>
    <w:rsid w:val="00C3025E"/>
    <w:rsid w:val="00C564DC"/>
    <w:rsid w:val="00C60191"/>
    <w:rsid w:val="00C81746"/>
    <w:rsid w:val="00CB3369"/>
    <w:rsid w:val="00CC4236"/>
    <w:rsid w:val="00CC7656"/>
    <w:rsid w:val="00CD1081"/>
    <w:rsid w:val="00CE5C70"/>
    <w:rsid w:val="00D1284E"/>
    <w:rsid w:val="00D16B77"/>
    <w:rsid w:val="00D279C4"/>
    <w:rsid w:val="00D41D62"/>
    <w:rsid w:val="00D434C4"/>
    <w:rsid w:val="00D86485"/>
    <w:rsid w:val="00D972DE"/>
    <w:rsid w:val="00DA1227"/>
    <w:rsid w:val="00DD36B1"/>
    <w:rsid w:val="00DE00BD"/>
    <w:rsid w:val="00DE193A"/>
    <w:rsid w:val="00DE54F8"/>
    <w:rsid w:val="00DF6EDB"/>
    <w:rsid w:val="00E15B8E"/>
    <w:rsid w:val="00E16CCF"/>
    <w:rsid w:val="00E26915"/>
    <w:rsid w:val="00E44A15"/>
    <w:rsid w:val="00E600FD"/>
    <w:rsid w:val="00E73D3B"/>
    <w:rsid w:val="00E91614"/>
    <w:rsid w:val="00E91D77"/>
    <w:rsid w:val="00F17A93"/>
    <w:rsid w:val="00F42410"/>
    <w:rsid w:val="00F42FC0"/>
    <w:rsid w:val="00F76F61"/>
    <w:rsid w:val="00F87672"/>
    <w:rsid w:val="00F92B15"/>
    <w:rsid w:val="00FA02F9"/>
    <w:rsid w:val="00FA6955"/>
    <w:rsid w:val="00FC288F"/>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E3585F-DF89-460B-BA8B-A84A4792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26EF-47C9-4924-B011-E1F704AE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2139</Words>
  <Characters>58793</Characters>
  <Application>Microsoft Office Word</Application>
  <DocSecurity>0</DocSecurity>
  <Lines>489</Lines>
  <Paragraphs>121</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6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3</cp:revision>
  <dcterms:created xsi:type="dcterms:W3CDTF">2019-12-10T10:22:00Z</dcterms:created>
  <dcterms:modified xsi:type="dcterms:W3CDTF">2019-12-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740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